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3D3" w:rsidRPr="00B24BB0" w:rsidRDefault="00AE4180" w:rsidP="002D2EC1">
      <w:pPr>
        <w:shd w:val="clear" w:color="auto" w:fill="FFFFFF"/>
        <w:spacing w:line="360" w:lineRule="auto"/>
        <w:jc w:val="right"/>
      </w:pPr>
      <w:r w:rsidRPr="00B24BB0">
        <w:t xml:space="preserve"> </w:t>
      </w:r>
    </w:p>
    <w:p w:rsidR="009903D3" w:rsidRPr="00B24BB0" w:rsidRDefault="009903D3" w:rsidP="002D2EC1">
      <w:pPr>
        <w:shd w:val="clear" w:color="auto" w:fill="FFFFFF"/>
        <w:spacing w:line="360" w:lineRule="auto"/>
        <w:jc w:val="center"/>
      </w:pPr>
    </w:p>
    <w:p w:rsidR="009903D3" w:rsidRPr="00B24BB0" w:rsidRDefault="009903D3" w:rsidP="002D2EC1">
      <w:pPr>
        <w:shd w:val="clear" w:color="auto" w:fill="FFFFFF"/>
        <w:spacing w:line="360" w:lineRule="auto"/>
        <w:jc w:val="center"/>
      </w:pPr>
      <w:r w:rsidRPr="00B24BB0">
        <w:t>UMOWA DOTYCZĄCA PRZEPROWADZENIA SZKOLENIA DLA PRACOWNIKÓW</w:t>
      </w:r>
    </w:p>
    <w:p w:rsidR="009903D3" w:rsidRPr="00B24BB0" w:rsidRDefault="009903D3" w:rsidP="002D2EC1">
      <w:pPr>
        <w:shd w:val="clear" w:color="auto" w:fill="FFFFFF"/>
        <w:spacing w:line="360" w:lineRule="auto"/>
        <w:jc w:val="center"/>
      </w:pPr>
      <w:r w:rsidRPr="00B24BB0">
        <w:t>ŚWIĘTOKRZYSKIEGO URZĘDU WOJEWÓDZKIEGO W KIELCACH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 xml:space="preserve">zawarta w dniu </w:t>
      </w:r>
      <w:r w:rsidR="005C37E8">
        <w:rPr>
          <w:rFonts w:eastAsia="Calibri"/>
          <w:color w:val="000000"/>
          <w:lang w:eastAsia="en-US"/>
        </w:rPr>
        <w:t xml:space="preserve"> </w:t>
      </w:r>
      <w:r w:rsidR="000B48DF">
        <w:rPr>
          <w:rFonts w:eastAsia="Calibri"/>
          <w:color w:val="000000"/>
          <w:lang w:eastAsia="en-US"/>
        </w:rPr>
        <w:t>……………..</w:t>
      </w:r>
      <w:r w:rsidR="00EF1E4D">
        <w:rPr>
          <w:rFonts w:eastAsia="Calibri"/>
          <w:color w:val="000000"/>
          <w:lang w:eastAsia="en-US"/>
        </w:rPr>
        <w:t xml:space="preserve"> </w:t>
      </w:r>
      <w:r w:rsidR="005C37E8">
        <w:rPr>
          <w:rFonts w:eastAsia="Calibri"/>
          <w:color w:val="000000"/>
          <w:lang w:eastAsia="en-US"/>
        </w:rPr>
        <w:t>20</w:t>
      </w:r>
      <w:r w:rsidR="007F3E3C">
        <w:rPr>
          <w:rFonts w:eastAsia="Calibri"/>
          <w:color w:val="000000"/>
          <w:lang w:eastAsia="en-US"/>
        </w:rPr>
        <w:t>2</w:t>
      </w:r>
      <w:r w:rsidR="008D73CB">
        <w:rPr>
          <w:rFonts w:eastAsia="Calibri"/>
          <w:color w:val="000000"/>
          <w:lang w:eastAsia="en-US"/>
        </w:rPr>
        <w:t>1</w:t>
      </w:r>
      <w:r w:rsidRPr="00401A76">
        <w:rPr>
          <w:rFonts w:eastAsia="Calibri"/>
          <w:color w:val="000000"/>
          <w:lang w:eastAsia="en-US"/>
        </w:rPr>
        <w:t xml:space="preserve"> </w:t>
      </w:r>
      <w:r w:rsidR="005C37E8">
        <w:rPr>
          <w:rFonts w:eastAsia="Calibri"/>
          <w:color w:val="000000"/>
          <w:lang w:eastAsia="en-US"/>
        </w:rPr>
        <w:t xml:space="preserve"> </w:t>
      </w:r>
      <w:r w:rsidRPr="00401A76">
        <w:rPr>
          <w:rFonts w:eastAsia="Calibri"/>
          <w:color w:val="000000"/>
          <w:lang w:eastAsia="en-US"/>
        </w:rPr>
        <w:t xml:space="preserve"> roku w Kielcach pomiędzy: 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b/>
          <w:bCs/>
          <w:color w:val="000000"/>
          <w:lang w:eastAsia="en-US"/>
        </w:rPr>
        <w:t xml:space="preserve">Świętokrzyskim Urzędem Wojewódzkim w Kielcach, </w:t>
      </w:r>
      <w:r w:rsidRPr="00401A76">
        <w:rPr>
          <w:rFonts w:eastAsia="Calibri"/>
          <w:color w:val="000000"/>
          <w:lang w:eastAsia="en-US"/>
        </w:rPr>
        <w:t xml:space="preserve">Al. IX Wieków Kielc 3, 25-516 Kielce, NIP: 657-02-43-056, REGON: 000514265, 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 xml:space="preserve">reprezentowanym przez: </w:t>
      </w:r>
    </w:p>
    <w:p w:rsidR="00AB53DA" w:rsidRPr="00B24BB0" w:rsidRDefault="00AB53DA" w:rsidP="00AB53DA">
      <w:pPr>
        <w:pStyle w:val="Akapitzlist"/>
        <w:numPr>
          <w:ilvl w:val="0"/>
          <w:numId w:val="32"/>
        </w:numPr>
        <w:spacing w:line="276" w:lineRule="auto"/>
        <w:jc w:val="both"/>
      </w:pPr>
      <w:r w:rsidRPr="00EF253B">
        <w:rPr>
          <w:rFonts w:eastAsia="Calibri"/>
          <w:b/>
          <w:bCs/>
          <w:color w:val="000000"/>
          <w:lang w:eastAsia="en-US"/>
        </w:rPr>
        <w:t xml:space="preserve">Pana Marcina Bębna </w:t>
      </w:r>
      <w:r w:rsidRPr="00EF253B">
        <w:rPr>
          <w:rFonts w:eastAsia="Calibri"/>
          <w:color w:val="000000"/>
          <w:lang w:eastAsia="en-US"/>
        </w:rPr>
        <w:t>– Dyrektora Generalnego Świętokrzyskiego Urzędu Wojewódzkiego w Kielcach,</w:t>
      </w:r>
      <w:r w:rsidRPr="00401A76">
        <w:t xml:space="preserve"> </w:t>
      </w:r>
      <w:r w:rsidRPr="00B24BB0">
        <w:t xml:space="preserve">z upoważnienia  którego działa Dyrektor Wydziału Organizacji   i Kadr, </w:t>
      </w:r>
      <w:r w:rsidRPr="008E153F">
        <w:rPr>
          <w:b/>
        </w:rPr>
        <w:t>Pani  Anna Król</w:t>
      </w:r>
      <w:r>
        <w:t>,   zwana</w:t>
      </w:r>
      <w:r w:rsidRPr="00B24BB0">
        <w:t xml:space="preserve"> dalej </w:t>
      </w:r>
      <w:r w:rsidRPr="00AB53DA">
        <w:rPr>
          <w:b/>
        </w:rPr>
        <w:t>„Zamawiającym”</w:t>
      </w:r>
      <w:r w:rsidRPr="00B24BB0">
        <w:t xml:space="preserve"> </w:t>
      </w:r>
    </w:p>
    <w:p w:rsidR="00401A76" w:rsidRPr="00401A76" w:rsidRDefault="00401A76" w:rsidP="005114FA">
      <w:pPr>
        <w:autoSpaceDE w:val="0"/>
        <w:autoSpaceDN w:val="0"/>
        <w:adjustRightInd w:val="0"/>
        <w:ind w:left="720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>oraz</w:t>
      </w:r>
    </w:p>
    <w:p w:rsidR="00401A76" w:rsidRDefault="00401A76" w:rsidP="00401A76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b/>
          <w:color w:val="000000"/>
          <w:lang w:eastAsia="en-US"/>
        </w:rPr>
        <w:t>Panią Zofię Korbę</w:t>
      </w:r>
      <w:r w:rsidRPr="00401A76">
        <w:rPr>
          <w:rFonts w:eastAsia="Calibri"/>
          <w:color w:val="000000"/>
          <w:lang w:eastAsia="en-US"/>
        </w:rPr>
        <w:t xml:space="preserve"> – Głównego Księgowego Świętokrzyskiego Urzędu Wojewódzkiego w Kielcach</w:t>
      </w:r>
    </w:p>
    <w:p w:rsidR="00401A76" w:rsidRPr="00401A76" w:rsidRDefault="00401A76" w:rsidP="00401A76">
      <w:pPr>
        <w:autoSpaceDE w:val="0"/>
        <w:autoSpaceDN w:val="0"/>
        <w:adjustRightInd w:val="0"/>
        <w:ind w:left="720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 xml:space="preserve">zwanym dalej </w:t>
      </w:r>
      <w:r w:rsidRPr="00401A76">
        <w:rPr>
          <w:rFonts w:eastAsia="Calibri"/>
          <w:b/>
          <w:bCs/>
          <w:color w:val="000000"/>
          <w:lang w:eastAsia="en-US"/>
        </w:rPr>
        <w:t xml:space="preserve">„Zamawiającym” 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 xml:space="preserve">a </w:t>
      </w:r>
      <w:r w:rsidR="000D676A">
        <w:rPr>
          <w:rFonts w:eastAsia="Calibri"/>
          <w:color w:val="000000"/>
          <w:lang w:eastAsia="en-US"/>
        </w:rPr>
        <w:t>firmą:</w:t>
      </w:r>
    </w:p>
    <w:p w:rsidR="008C753D" w:rsidRPr="008C753D" w:rsidRDefault="00C814D1" w:rsidP="00401A76">
      <w:pPr>
        <w:shd w:val="clear" w:color="auto" w:fill="FFFFFF"/>
        <w:spacing w:line="276" w:lineRule="auto"/>
        <w:ind w:right="32"/>
        <w:rPr>
          <w:rFonts w:eastAsia="Calibri"/>
        </w:rPr>
      </w:pPr>
      <w:r>
        <w:rPr>
          <w:rFonts w:eastAsia="Calibr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25F4A" w:rsidRPr="000D676A" w:rsidRDefault="00625F4A" w:rsidP="00401A76">
      <w:pPr>
        <w:shd w:val="clear" w:color="auto" w:fill="FFFFFF"/>
        <w:spacing w:line="276" w:lineRule="auto"/>
        <w:ind w:right="32"/>
        <w:rPr>
          <w:rFonts w:eastAsia="Calibri"/>
          <w:b/>
        </w:rPr>
      </w:pPr>
    </w:p>
    <w:p w:rsidR="00401A76" w:rsidRPr="00127B02" w:rsidRDefault="00401A76" w:rsidP="00FA0492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127B02">
        <w:rPr>
          <w:rFonts w:eastAsia="Calibri"/>
          <w:color w:val="000000"/>
          <w:lang w:eastAsia="en-US"/>
        </w:rPr>
        <w:t xml:space="preserve">zwanym  dalej </w:t>
      </w:r>
      <w:r w:rsidRPr="00127B02">
        <w:rPr>
          <w:rFonts w:eastAsia="Calibri"/>
          <w:b/>
          <w:bCs/>
          <w:color w:val="000000"/>
          <w:lang w:eastAsia="en-US"/>
        </w:rPr>
        <w:t xml:space="preserve">„Wykonawcą”, </w:t>
      </w:r>
      <w:r w:rsidRPr="00127B02">
        <w:rPr>
          <w:rFonts w:eastAsia="Calibri"/>
          <w:color w:val="000000"/>
          <w:lang w:eastAsia="en-US"/>
        </w:rPr>
        <w:t xml:space="preserve"> </w:t>
      </w:r>
      <w:r w:rsidRPr="00127B02">
        <w:rPr>
          <w:rFonts w:eastAsia="Calibri"/>
          <w:lang w:eastAsia="en-US"/>
        </w:rPr>
        <w:t>o następującej treści:</w:t>
      </w:r>
    </w:p>
    <w:p w:rsidR="00766B3D" w:rsidRPr="00B24BB0" w:rsidRDefault="009903D3" w:rsidP="002D2EC1">
      <w:pPr>
        <w:shd w:val="clear" w:color="auto" w:fill="FFFFFF"/>
        <w:spacing w:before="245" w:line="360" w:lineRule="auto"/>
        <w:jc w:val="center"/>
        <w:rPr>
          <w:bCs/>
        </w:rPr>
      </w:pPr>
      <w:r w:rsidRPr="00B24BB0">
        <w:rPr>
          <w:bCs/>
        </w:rPr>
        <w:t>§1</w:t>
      </w:r>
    </w:p>
    <w:p w:rsidR="009903D3" w:rsidRPr="00401A76" w:rsidRDefault="00197524" w:rsidP="004C78C4">
      <w:pPr>
        <w:jc w:val="both"/>
        <w:outlineLvl w:val="1"/>
        <w:rPr>
          <w:b/>
          <w:bCs/>
        </w:rPr>
      </w:pPr>
      <w:r w:rsidRPr="00B24BB0">
        <w:t>1.</w:t>
      </w:r>
      <w:r w:rsidR="0033075D">
        <w:t xml:space="preserve"> </w:t>
      </w:r>
      <w:r w:rsidR="009903D3" w:rsidRPr="00B24BB0">
        <w:t xml:space="preserve">Przedmiotem Umowy jest przeprowadzenie szkolenia </w:t>
      </w:r>
      <w:r w:rsidR="002B30D4">
        <w:t>online</w:t>
      </w:r>
      <w:r w:rsidR="009903D3" w:rsidRPr="00B24BB0">
        <w:t xml:space="preserve"> </w:t>
      </w:r>
      <w:r w:rsidR="00662DB1" w:rsidRPr="00B24BB0">
        <w:t>na temat</w:t>
      </w:r>
      <w:r w:rsidR="009903D3" w:rsidRPr="00B24BB0">
        <w:t>:</w:t>
      </w:r>
      <w:r w:rsidR="008A79AD" w:rsidRPr="00B24BB0">
        <w:t xml:space="preserve"> </w:t>
      </w:r>
      <w:r w:rsidR="003B3289">
        <w:rPr>
          <w:b/>
          <w:bCs/>
        </w:rPr>
        <w:t>„</w:t>
      </w:r>
      <w:r w:rsidR="00C814D1">
        <w:rPr>
          <w:b/>
          <w:bCs/>
        </w:rPr>
        <w:t>Komunikacja w pracy ze szczególnym uwzględnieniem klienta trudnego</w:t>
      </w:r>
      <w:r w:rsidR="001F7967">
        <w:rPr>
          <w:b/>
          <w:bCs/>
        </w:rPr>
        <w:t>”</w:t>
      </w:r>
      <w:r w:rsidR="00401A76">
        <w:rPr>
          <w:b/>
          <w:bCs/>
        </w:rPr>
        <w:t xml:space="preserve">  </w:t>
      </w:r>
      <w:r w:rsidR="009A66A9">
        <w:t>d</w:t>
      </w:r>
      <w:r w:rsidR="00111C06">
        <w:t>la</w:t>
      </w:r>
      <w:r w:rsidR="00401A76">
        <w:t xml:space="preserve"> </w:t>
      </w:r>
      <w:r w:rsidR="00E92F03" w:rsidRPr="002B7E8E">
        <w:t xml:space="preserve">ok. </w:t>
      </w:r>
      <w:r w:rsidR="00D80301">
        <w:t>45</w:t>
      </w:r>
      <w:bookmarkStart w:id="0" w:name="_GoBack"/>
      <w:bookmarkEnd w:id="0"/>
      <w:r w:rsidR="00615DE6" w:rsidRPr="00B24BB0">
        <w:t xml:space="preserve"> </w:t>
      </w:r>
      <w:r w:rsidR="00F2657E" w:rsidRPr="00B24BB0">
        <w:t xml:space="preserve">pracowników </w:t>
      </w:r>
      <w:r w:rsidR="009903D3" w:rsidRPr="00B24BB0">
        <w:t xml:space="preserve">Świętokrzyskiego </w:t>
      </w:r>
      <w:r w:rsidR="00F2657E" w:rsidRPr="00B24BB0">
        <w:t>Urzędu Wojewódzkiego w Kielcach</w:t>
      </w:r>
      <w:r w:rsidR="0033075D">
        <w:t>.</w:t>
      </w:r>
      <w:r w:rsidR="00F2657E" w:rsidRPr="00B24BB0">
        <w:t xml:space="preserve"> </w:t>
      </w:r>
      <w:r w:rsidRPr="00B24BB0">
        <w:t xml:space="preserve"> </w:t>
      </w:r>
    </w:p>
    <w:p w:rsidR="009903D3" w:rsidRPr="00B24BB0" w:rsidRDefault="0033075D" w:rsidP="0033075D">
      <w:pPr>
        <w:shd w:val="clear" w:color="auto" w:fill="FFFFFF"/>
        <w:spacing w:line="276" w:lineRule="auto"/>
        <w:jc w:val="both"/>
      </w:pPr>
      <w:r>
        <w:rPr>
          <w:i/>
        </w:rPr>
        <w:t xml:space="preserve">2. </w:t>
      </w:r>
      <w:r w:rsidR="006A76FE" w:rsidRPr="00B24BB0">
        <w:t>Oferta Wykonawcy wraz z załąc</w:t>
      </w:r>
      <w:r w:rsidR="00893E57" w:rsidRPr="00B24BB0">
        <w:t xml:space="preserve">znikami oraz Zapytanie ofertowe </w:t>
      </w:r>
      <w:r w:rsidR="006A76FE" w:rsidRPr="00B24BB0">
        <w:t xml:space="preserve">stanowią integralną część </w:t>
      </w:r>
      <w:r w:rsidR="00766B3D" w:rsidRPr="00B24BB0">
        <w:t>Umowy, a Wykonawca zobowiązuje się wykonać Umowę zgodnie z ich treścią.</w:t>
      </w:r>
    </w:p>
    <w:p w:rsidR="006A76FE" w:rsidRPr="00B24BB0" w:rsidRDefault="0033075D" w:rsidP="0033075D">
      <w:pPr>
        <w:shd w:val="clear" w:color="auto" w:fill="FFFFFF"/>
        <w:spacing w:line="276" w:lineRule="auto"/>
        <w:jc w:val="both"/>
      </w:pPr>
      <w:r>
        <w:t xml:space="preserve">3. </w:t>
      </w:r>
      <w:r w:rsidR="009903D3" w:rsidRPr="00B24BB0">
        <w:t>Wykonawca oświadcza, że zapoznał się ze wszystkimi warunkami, które są niezbędne do wykonania przedmiotu umowy, oświadcza, że posiada wiedzę, uprawnienia i doświadczenie w prowadzeniu działalności szkoleniowej, gwarantujące wykonanie umowy z najwyższą starannością, nadto dysponuje pracownikami lub współpracownikami dającymi rękojmię należytej realizacji programu szkolenia, a przedmiot umowy zostanie wykonany zgodnie</w:t>
      </w:r>
      <w:r w:rsidR="00415703" w:rsidRPr="00B24BB0">
        <w:t xml:space="preserve">  </w:t>
      </w:r>
      <w:r w:rsidR="009903D3" w:rsidRPr="00B24BB0">
        <w:t xml:space="preserve">z zasadami sztuki oraz obowiązującymi przepisami. </w:t>
      </w:r>
    </w:p>
    <w:p w:rsidR="002D2EC1" w:rsidRPr="00B24BB0" w:rsidRDefault="002D2EC1" w:rsidP="00401A76">
      <w:pPr>
        <w:shd w:val="clear" w:color="auto" w:fill="FFFFFF"/>
        <w:spacing w:line="276" w:lineRule="auto"/>
        <w:jc w:val="center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jc w:val="center"/>
        <w:rPr>
          <w:bCs/>
        </w:rPr>
      </w:pPr>
      <w:r w:rsidRPr="00B24BB0">
        <w:rPr>
          <w:bCs/>
        </w:rPr>
        <w:t>§2</w:t>
      </w:r>
    </w:p>
    <w:p w:rsidR="009903D3" w:rsidRPr="00B24BB0" w:rsidRDefault="009903D3" w:rsidP="0033075D">
      <w:pPr>
        <w:pStyle w:val="Akapitzlist"/>
        <w:numPr>
          <w:ilvl w:val="0"/>
          <w:numId w:val="33"/>
        </w:numPr>
        <w:shd w:val="clear" w:color="auto" w:fill="FFFFFF"/>
        <w:spacing w:line="276" w:lineRule="auto"/>
        <w:jc w:val="both"/>
      </w:pPr>
      <w:r w:rsidRPr="00B24BB0">
        <w:t>Wykonawca zobowiązuje się w szczególności do:</w:t>
      </w:r>
    </w:p>
    <w:p w:rsidR="008A79AD" w:rsidRPr="00B24BB0" w:rsidRDefault="009903D3" w:rsidP="0033075D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6"/>
        </w:rPr>
        <w:t>zapewnienia niezbędnych materiałów szkoleniowych</w:t>
      </w:r>
      <w:r w:rsidR="002B5DF3" w:rsidRPr="00B24BB0">
        <w:rPr>
          <w:spacing w:val="-6"/>
        </w:rPr>
        <w:t xml:space="preserve"> </w:t>
      </w:r>
      <w:r w:rsidRPr="00B24BB0">
        <w:rPr>
          <w:spacing w:val="-6"/>
        </w:rPr>
        <w:t xml:space="preserve">dla wszystkich  uczestników </w:t>
      </w:r>
      <w:r w:rsidRPr="00B24BB0">
        <w:t>szkolenia</w:t>
      </w:r>
      <w:r w:rsidR="0089316A" w:rsidRPr="00B24BB0">
        <w:t xml:space="preserve"> </w:t>
      </w:r>
      <w:r w:rsidR="0089316A" w:rsidRPr="00B24BB0">
        <w:rPr>
          <w:spacing w:val="-6"/>
        </w:rPr>
        <w:t xml:space="preserve">i </w:t>
      </w:r>
      <w:r w:rsidRPr="00B24BB0">
        <w:rPr>
          <w:spacing w:val="-6"/>
        </w:rPr>
        <w:t>jednego dodatkowego komp</w:t>
      </w:r>
      <w:r w:rsidR="008A79AD" w:rsidRPr="00B24BB0">
        <w:rPr>
          <w:spacing w:val="-6"/>
        </w:rPr>
        <w:t xml:space="preserve">letu do dokumentacji szkolenia </w:t>
      </w:r>
      <w:bookmarkStart w:id="1" w:name="OLE_LINK1"/>
      <w:r w:rsidR="008A79AD" w:rsidRPr="00B24BB0">
        <w:rPr>
          <w:spacing w:val="-6"/>
        </w:rPr>
        <w:t>(dopuszcza się także formę elektroniczną ),</w:t>
      </w:r>
    </w:p>
    <w:bookmarkEnd w:id="1"/>
    <w:p w:rsidR="009903D3" w:rsidRPr="00B24BB0" w:rsidRDefault="008A79AD" w:rsidP="0033075D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6"/>
        </w:rPr>
        <w:t>przeprowadzenia ewaluacji szkolenia przy pomocy arkusza AIOS i przedstawienia analizy Zamawiającemu,</w:t>
      </w:r>
      <w:r w:rsidR="009903D3" w:rsidRPr="00B24BB0">
        <w:rPr>
          <w:spacing w:val="-6"/>
        </w:rPr>
        <w:t xml:space="preserve"> </w:t>
      </w:r>
    </w:p>
    <w:p w:rsidR="009F08F8" w:rsidRPr="00B24BB0" w:rsidRDefault="009F08F8" w:rsidP="0033075D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6"/>
        </w:rPr>
        <w:t xml:space="preserve">przeprowadzenia </w:t>
      </w:r>
      <w:proofErr w:type="spellStart"/>
      <w:r w:rsidRPr="00B24BB0">
        <w:rPr>
          <w:spacing w:val="-6"/>
        </w:rPr>
        <w:t>pre</w:t>
      </w:r>
      <w:proofErr w:type="spellEnd"/>
      <w:r w:rsidRPr="00B24BB0">
        <w:rPr>
          <w:spacing w:val="-6"/>
        </w:rPr>
        <w:t xml:space="preserve"> i post testów i przedstawienia wyników Zamawiającemu</w:t>
      </w:r>
      <w:r w:rsidR="00A40CC2" w:rsidRPr="00B24BB0">
        <w:rPr>
          <w:spacing w:val="-6"/>
        </w:rPr>
        <w:t>,</w:t>
      </w:r>
    </w:p>
    <w:p w:rsidR="009903D3" w:rsidRPr="00B24BB0" w:rsidRDefault="00A40CC2" w:rsidP="0033075D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8"/>
        </w:rPr>
        <w:t xml:space="preserve"> przygotowanie </w:t>
      </w:r>
      <w:r w:rsidR="008A79AD" w:rsidRPr="00B24BB0">
        <w:rPr>
          <w:spacing w:val="-8"/>
        </w:rPr>
        <w:t xml:space="preserve"> certyfikatów </w:t>
      </w:r>
      <w:r w:rsidRPr="00B24BB0">
        <w:rPr>
          <w:spacing w:val="-8"/>
        </w:rPr>
        <w:t xml:space="preserve">( </w:t>
      </w:r>
      <w:r w:rsidRPr="000D676A">
        <w:rPr>
          <w:b/>
          <w:spacing w:val="-8"/>
        </w:rPr>
        <w:t>i kserokopii</w:t>
      </w:r>
      <w:r w:rsidRPr="00B24BB0">
        <w:rPr>
          <w:spacing w:val="-8"/>
        </w:rPr>
        <w:t xml:space="preserve"> )</w:t>
      </w:r>
      <w:r w:rsidR="009903D3" w:rsidRPr="00B24BB0">
        <w:rPr>
          <w:spacing w:val="-8"/>
        </w:rPr>
        <w:t xml:space="preserve"> </w:t>
      </w:r>
      <w:r w:rsidRPr="00B24BB0">
        <w:rPr>
          <w:spacing w:val="-8"/>
        </w:rPr>
        <w:t xml:space="preserve">dla uczestników </w:t>
      </w:r>
      <w:r w:rsidR="008A79AD" w:rsidRPr="00B24BB0">
        <w:rPr>
          <w:spacing w:val="-8"/>
        </w:rPr>
        <w:t xml:space="preserve"> szkolenia</w:t>
      </w:r>
      <w:r w:rsidRPr="00B24BB0">
        <w:rPr>
          <w:spacing w:val="-8"/>
        </w:rPr>
        <w:t xml:space="preserve">, </w:t>
      </w:r>
    </w:p>
    <w:p w:rsidR="00FA0492" w:rsidRDefault="00FA0492" w:rsidP="00401A76">
      <w:pPr>
        <w:shd w:val="clear" w:color="auto" w:fill="FFFFFF"/>
        <w:spacing w:before="250" w:line="276" w:lineRule="auto"/>
        <w:jc w:val="center"/>
        <w:rPr>
          <w:bCs/>
        </w:rPr>
      </w:pPr>
    </w:p>
    <w:p w:rsidR="006A76FE" w:rsidRPr="00B24BB0" w:rsidRDefault="006A76FE" w:rsidP="008C753D">
      <w:pPr>
        <w:shd w:val="clear" w:color="auto" w:fill="FFFFFF"/>
        <w:spacing w:before="250" w:line="276" w:lineRule="auto"/>
        <w:jc w:val="center"/>
        <w:rPr>
          <w:bCs/>
        </w:rPr>
      </w:pPr>
      <w:r w:rsidRPr="00B24BB0">
        <w:rPr>
          <w:bCs/>
        </w:rPr>
        <w:lastRenderedPageBreak/>
        <w:t>§</w:t>
      </w:r>
      <w:r w:rsidR="00766B3D" w:rsidRPr="00B24BB0">
        <w:rPr>
          <w:bCs/>
        </w:rPr>
        <w:t>3</w:t>
      </w:r>
    </w:p>
    <w:p w:rsidR="00401A76" w:rsidRDefault="006A76FE" w:rsidP="00401A76">
      <w:pPr>
        <w:numPr>
          <w:ilvl w:val="0"/>
          <w:numId w:val="13"/>
        </w:numPr>
        <w:shd w:val="clear" w:color="auto" w:fill="FFFFFF"/>
        <w:spacing w:line="276" w:lineRule="auto"/>
        <w:ind w:right="5"/>
        <w:jc w:val="both"/>
      </w:pPr>
      <w:r w:rsidRPr="00B24BB0">
        <w:t xml:space="preserve">Umowa będzie wykonywana w </w:t>
      </w:r>
      <w:r w:rsidR="00111C06">
        <w:t>następujących terminach:</w:t>
      </w:r>
    </w:p>
    <w:p w:rsidR="00111C06" w:rsidRDefault="00622241" w:rsidP="00401A76">
      <w:pPr>
        <w:shd w:val="clear" w:color="auto" w:fill="FFFFFF"/>
        <w:spacing w:line="276" w:lineRule="auto"/>
        <w:ind w:left="720" w:right="5"/>
        <w:jc w:val="both"/>
        <w:rPr>
          <w:b/>
        </w:rPr>
      </w:pPr>
      <w:r>
        <w:rPr>
          <w:b/>
        </w:rPr>
        <w:t xml:space="preserve">I termin </w:t>
      </w:r>
      <w:r w:rsidR="005D3D97">
        <w:rPr>
          <w:b/>
        </w:rPr>
        <w:t xml:space="preserve"> </w:t>
      </w:r>
      <w:r w:rsidR="003B3289">
        <w:rPr>
          <w:b/>
        </w:rPr>
        <w:t>………………….</w:t>
      </w:r>
    </w:p>
    <w:p w:rsidR="00622241" w:rsidRPr="00C814D1" w:rsidRDefault="00622241" w:rsidP="00401A76">
      <w:pPr>
        <w:shd w:val="clear" w:color="auto" w:fill="FFFFFF"/>
        <w:spacing w:line="276" w:lineRule="auto"/>
        <w:ind w:left="720" w:right="5"/>
        <w:jc w:val="both"/>
        <w:rPr>
          <w:b/>
        </w:rPr>
      </w:pPr>
      <w:r w:rsidRPr="00C814D1">
        <w:rPr>
          <w:b/>
        </w:rPr>
        <w:t xml:space="preserve">II termin </w:t>
      </w:r>
      <w:r w:rsidR="003B3289" w:rsidRPr="00C814D1">
        <w:rPr>
          <w:b/>
        </w:rPr>
        <w:t>………………….</w:t>
      </w:r>
    </w:p>
    <w:p w:rsidR="009903D3" w:rsidRPr="008D73CB" w:rsidRDefault="00044D0E" w:rsidP="00401A76">
      <w:pPr>
        <w:numPr>
          <w:ilvl w:val="0"/>
          <w:numId w:val="13"/>
        </w:numPr>
        <w:shd w:val="clear" w:color="auto" w:fill="FFFFFF"/>
        <w:spacing w:line="276" w:lineRule="auto"/>
        <w:ind w:right="5"/>
        <w:jc w:val="both"/>
        <w:rPr>
          <w:b/>
        </w:rPr>
      </w:pPr>
      <w:r w:rsidRPr="00B24BB0">
        <w:rPr>
          <w:spacing w:val="-8"/>
        </w:rPr>
        <w:t xml:space="preserve">Miejsce szkolenia:  </w:t>
      </w:r>
      <w:r w:rsidR="003C2C15" w:rsidRPr="00B24BB0">
        <w:rPr>
          <w:spacing w:val="-8"/>
        </w:rPr>
        <w:t xml:space="preserve"> </w:t>
      </w:r>
      <w:r w:rsidR="008D73CB" w:rsidRPr="008D73CB">
        <w:rPr>
          <w:b/>
          <w:spacing w:val="-8"/>
        </w:rPr>
        <w:t>online</w:t>
      </w:r>
    </w:p>
    <w:p w:rsidR="002D2EC1" w:rsidRPr="00B24BB0" w:rsidRDefault="002D2EC1" w:rsidP="00401A76">
      <w:pPr>
        <w:shd w:val="clear" w:color="auto" w:fill="FFFFFF"/>
        <w:spacing w:line="276" w:lineRule="auto"/>
        <w:ind w:right="5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ind w:right="5"/>
        <w:jc w:val="center"/>
        <w:rPr>
          <w:bCs/>
        </w:rPr>
      </w:pPr>
      <w:r w:rsidRPr="00B24BB0">
        <w:rPr>
          <w:bCs/>
        </w:rPr>
        <w:t>§</w:t>
      </w:r>
      <w:r w:rsidR="00766B3D" w:rsidRPr="00B24BB0">
        <w:rPr>
          <w:bCs/>
        </w:rPr>
        <w:t>4</w:t>
      </w:r>
    </w:p>
    <w:p w:rsidR="009903D3" w:rsidRPr="00B24BB0" w:rsidRDefault="009903D3" w:rsidP="00401A76">
      <w:pPr>
        <w:shd w:val="clear" w:color="auto" w:fill="FFFFFF"/>
        <w:tabs>
          <w:tab w:val="left" w:pos="706"/>
        </w:tabs>
        <w:spacing w:line="276" w:lineRule="auto"/>
        <w:ind w:left="706" w:hanging="346"/>
        <w:jc w:val="both"/>
      </w:pPr>
      <w:r w:rsidRPr="00B24BB0">
        <w:t>1.</w:t>
      </w:r>
      <w:r w:rsidRPr="00B24BB0">
        <w:tab/>
        <w:t>Wykonawca ponosi odpowiedzialność względem Zamawiającego za wyrządzone</w:t>
      </w:r>
      <w:r w:rsidRPr="00B24BB0">
        <w:br/>
      </w:r>
      <w:r w:rsidRPr="00B24BB0">
        <w:rPr>
          <w:spacing w:val="-2"/>
        </w:rPr>
        <w:t>szkody będące następstwem niewykonania lub nienależytego wykonania zobowiązań</w:t>
      </w:r>
      <w:r w:rsidRPr="00B24BB0">
        <w:rPr>
          <w:spacing w:val="-2"/>
        </w:rPr>
        <w:br/>
      </w:r>
      <w:r w:rsidRPr="00B24BB0">
        <w:t>objętych niniejszą umową, ocenianego w granicach przewidzianych dla umów</w:t>
      </w:r>
      <w:r w:rsidRPr="00B24BB0">
        <w:br/>
        <w:t>starannego działania z uwzględnieniem zawodowego charakteru wykonywanych</w:t>
      </w:r>
      <w:r w:rsidRPr="00B24BB0">
        <w:br/>
        <w:t>czynności, w szczególności:</w:t>
      </w:r>
    </w:p>
    <w:p w:rsidR="004E06B9" w:rsidRPr="00B24BB0" w:rsidRDefault="009903D3" w:rsidP="00401A76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76" w:lineRule="auto"/>
        <w:ind w:left="1080" w:right="5"/>
        <w:jc w:val="both"/>
      </w:pPr>
      <w:r w:rsidRPr="00B24BB0">
        <w:t xml:space="preserve">Wykonawca przyjmuje odpowiedzialność za wszelkie szkody wyrządzone </w:t>
      </w:r>
      <w:r w:rsidRPr="00B24BB0">
        <w:rPr>
          <w:spacing w:val="-3"/>
        </w:rPr>
        <w:t>Zamawiają</w:t>
      </w:r>
      <w:r w:rsidR="00B24BB0">
        <w:rPr>
          <w:spacing w:val="-3"/>
        </w:rPr>
        <w:t xml:space="preserve">cemu, </w:t>
      </w:r>
      <w:r w:rsidRPr="00B24BB0">
        <w:rPr>
          <w:spacing w:val="-3"/>
        </w:rPr>
        <w:t xml:space="preserve">a także osobom trzecim poprzez niewykonanie bądź nienależyte </w:t>
      </w:r>
      <w:r w:rsidRPr="00B24BB0">
        <w:t xml:space="preserve">wykonanie obowiązków wynikających z niniejszej umowy; odpowiedzialność ta </w:t>
      </w:r>
      <w:r w:rsidRPr="00B24BB0">
        <w:rPr>
          <w:spacing w:val="-2"/>
        </w:rPr>
        <w:t xml:space="preserve">obejmuje również odpowiedzialność za naruszenie dóbr osobistych osób trzecich </w:t>
      </w:r>
      <w:r w:rsidRPr="00B24BB0">
        <w:t>jak</w:t>
      </w:r>
      <w:r w:rsidR="00B24BB0">
        <w:t xml:space="preserve">                    i </w:t>
      </w:r>
      <w:r w:rsidRPr="00B24BB0">
        <w:t xml:space="preserve">odpowiedzialność z tytułu naruszenie praw autorskich osobistych </w:t>
      </w:r>
      <w:r w:rsidR="0068126C" w:rsidRPr="00B24BB0">
        <w:br/>
      </w:r>
      <w:r w:rsidRPr="00B24BB0">
        <w:t>i majątkowych.</w:t>
      </w:r>
    </w:p>
    <w:p w:rsidR="009903D3" w:rsidRPr="00B24BB0" w:rsidRDefault="009903D3" w:rsidP="00401A76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76" w:lineRule="auto"/>
        <w:ind w:left="1080" w:right="5"/>
        <w:jc w:val="both"/>
      </w:pPr>
      <w:r w:rsidRPr="00B24BB0">
        <w:t>Wykonawca odpowiada - jak za własne - za działania bądź zaniechania osób, bądź podmiotów, którymi się posługuje bądź którym zlecił wykonanie czynności objętych przedmiotem niniejszej umowy.</w:t>
      </w:r>
    </w:p>
    <w:p w:rsidR="009903D3" w:rsidRPr="00B24BB0" w:rsidRDefault="009903D3" w:rsidP="00401A76">
      <w:pPr>
        <w:shd w:val="clear" w:color="auto" w:fill="FFFFFF"/>
        <w:tabs>
          <w:tab w:val="left" w:pos="706"/>
        </w:tabs>
        <w:spacing w:line="276" w:lineRule="auto"/>
        <w:ind w:left="706" w:hanging="346"/>
        <w:jc w:val="both"/>
      </w:pPr>
      <w:r w:rsidRPr="00B24BB0">
        <w:t>2.</w:t>
      </w:r>
      <w:r w:rsidRPr="00B24BB0">
        <w:tab/>
        <w:t xml:space="preserve">Jeżeli Zamawiający poniesie szkody w wyniku czynności podjętych przez Wykonawcę, względnie w wyniku zaniechania czynności przez Wykonawcę, </w:t>
      </w:r>
      <w:r w:rsidRPr="00B24BB0">
        <w:rPr>
          <w:spacing w:val="-1"/>
        </w:rPr>
        <w:t xml:space="preserve">Zamawiający ma prawo dochodzić odszkodowania do wysokości poniesionej szkody </w:t>
      </w:r>
      <w:r w:rsidRPr="00B24BB0">
        <w:rPr>
          <w:spacing w:val="-2"/>
        </w:rPr>
        <w:t xml:space="preserve">na zasadach ogólnych, </w:t>
      </w:r>
      <w:r w:rsidR="00B24BB0">
        <w:rPr>
          <w:spacing w:val="-2"/>
        </w:rPr>
        <w:t xml:space="preserve">                             </w:t>
      </w:r>
      <w:r w:rsidRPr="00B24BB0">
        <w:rPr>
          <w:spacing w:val="-2"/>
        </w:rPr>
        <w:t>z zastrzeżeniem postanowień § 7 niniejszej umowy.</w:t>
      </w:r>
    </w:p>
    <w:p w:rsidR="006A76FE" w:rsidRPr="00B24BB0" w:rsidRDefault="006A76FE" w:rsidP="00401A76">
      <w:pPr>
        <w:shd w:val="clear" w:color="auto" w:fill="FFFFFF"/>
        <w:spacing w:before="278" w:line="276" w:lineRule="auto"/>
        <w:ind w:right="5"/>
        <w:jc w:val="center"/>
        <w:rPr>
          <w:bCs/>
        </w:rPr>
      </w:pPr>
      <w:r w:rsidRPr="00B24BB0">
        <w:rPr>
          <w:bCs/>
        </w:rPr>
        <w:t>§</w:t>
      </w:r>
      <w:r w:rsidR="00766B3D" w:rsidRPr="00B24BB0">
        <w:rPr>
          <w:bCs/>
        </w:rPr>
        <w:t>5</w:t>
      </w:r>
    </w:p>
    <w:p w:rsidR="006A76FE" w:rsidRPr="00B24BB0" w:rsidRDefault="006A76FE" w:rsidP="00401A76">
      <w:pPr>
        <w:pStyle w:val="Akapitzlist"/>
        <w:numPr>
          <w:ilvl w:val="0"/>
          <w:numId w:val="20"/>
        </w:numPr>
        <w:shd w:val="clear" w:color="auto" w:fill="FFFFFF"/>
        <w:spacing w:before="5" w:line="276" w:lineRule="auto"/>
        <w:jc w:val="both"/>
      </w:pPr>
      <w:r w:rsidRPr="00B24BB0">
        <w:t>Za wykonanie przedmiotu umowy Wykonawcy przysługuje wynagrod</w:t>
      </w:r>
      <w:r w:rsidR="00766B3D" w:rsidRPr="00B24BB0">
        <w:t>zenie</w:t>
      </w:r>
      <w:r w:rsidR="00766B3D" w:rsidRPr="00B24BB0">
        <w:br/>
        <w:t xml:space="preserve">w </w:t>
      </w:r>
      <w:r w:rsidR="00615DE6" w:rsidRPr="00B24BB0">
        <w:t xml:space="preserve">wysokość zł  </w:t>
      </w:r>
      <w:r w:rsidR="007C6F2B">
        <w:t xml:space="preserve"> </w:t>
      </w:r>
      <w:r w:rsidR="00C814D1">
        <w:rPr>
          <w:b/>
        </w:rPr>
        <w:t>………………</w:t>
      </w:r>
      <w:r w:rsidR="00615DE6" w:rsidRPr="00B24BB0">
        <w:rPr>
          <w:bCs/>
        </w:rPr>
        <w:t xml:space="preserve"> </w:t>
      </w:r>
      <w:r w:rsidRPr="00B24BB0">
        <w:t>(słownie brutto z</w:t>
      </w:r>
      <w:r w:rsidR="00615DE6" w:rsidRPr="00B24BB0">
        <w:t>ł</w:t>
      </w:r>
      <w:r w:rsidR="000D676A">
        <w:t xml:space="preserve">: </w:t>
      </w:r>
      <w:r w:rsidR="00C814D1">
        <w:t>……………………………………….</w:t>
      </w:r>
      <w:r w:rsidR="00AE4180" w:rsidRPr="00B24BB0">
        <w:t>)</w:t>
      </w:r>
      <w:r w:rsidR="00A87BDA">
        <w:t>.</w:t>
      </w:r>
    </w:p>
    <w:p w:rsidR="006D1304" w:rsidRPr="00B24BB0" w:rsidRDefault="00C939B4" w:rsidP="00401A76">
      <w:pPr>
        <w:pStyle w:val="Akapitzlist"/>
        <w:numPr>
          <w:ilvl w:val="0"/>
          <w:numId w:val="20"/>
        </w:numPr>
        <w:shd w:val="clear" w:color="auto" w:fill="FFFFFF"/>
        <w:spacing w:before="5" w:line="276" w:lineRule="auto"/>
        <w:jc w:val="both"/>
      </w:pPr>
      <w:r w:rsidRPr="00B24BB0">
        <w:t xml:space="preserve">Szkolenie finansowane jest w całości (100%) ze środków publicznych i służy podniesieniu kwalifikacji zawodowych uczestników szkolenia. </w:t>
      </w:r>
    </w:p>
    <w:p w:rsidR="006D1304" w:rsidRPr="00B24BB0" w:rsidRDefault="006D1304" w:rsidP="00401A76">
      <w:pPr>
        <w:pStyle w:val="Akapitzlist"/>
        <w:numPr>
          <w:ilvl w:val="0"/>
          <w:numId w:val="20"/>
        </w:numPr>
        <w:shd w:val="clear" w:color="auto" w:fill="FFFFFF"/>
        <w:spacing w:before="5" w:line="276" w:lineRule="auto"/>
        <w:jc w:val="both"/>
      </w:pPr>
      <w:r w:rsidRPr="00B24BB0">
        <w:t>Wynagrodzenie jest zwolnione z podatku VAT zgodnie z przepisami ustawy z dnia 11 marca 2004 r. o podatku od towarów i usł</w:t>
      </w:r>
      <w:r w:rsidR="00F2657E" w:rsidRPr="00B24BB0">
        <w:t xml:space="preserve">ug </w:t>
      </w:r>
      <w:r w:rsidR="00CB58E3" w:rsidRPr="00B24BB0">
        <w:t xml:space="preserve"> (Dz.U.2017.1221 j.t. ze. zm.) </w:t>
      </w:r>
    </w:p>
    <w:p w:rsidR="00B24BB0" w:rsidRDefault="009420A3" w:rsidP="00401A76">
      <w:pPr>
        <w:shd w:val="clear" w:color="auto" w:fill="FFFFFF"/>
        <w:spacing w:before="5" w:line="276" w:lineRule="auto"/>
        <w:jc w:val="both"/>
      </w:pPr>
      <w:r w:rsidRPr="00B24BB0">
        <w:rPr>
          <w:spacing w:val="-1"/>
        </w:rPr>
        <w:t xml:space="preserve">       </w:t>
      </w:r>
      <w:r w:rsidR="006D1304" w:rsidRPr="00B24BB0">
        <w:rPr>
          <w:spacing w:val="-1"/>
        </w:rPr>
        <w:t xml:space="preserve">4  </w:t>
      </w:r>
      <w:r w:rsidRPr="00B24BB0">
        <w:rPr>
          <w:spacing w:val="-1"/>
        </w:rPr>
        <w:t xml:space="preserve">  </w:t>
      </w:r>
      <w:r w:rsidR="006D1304" w:rsidRPr="00B24BB0">
        <w:rPr>
          <w:spacing w:val="-1"/>
        </w:rPr>
        <w:t xml:space="preserve"> </w:t>
      </w:r>
      <w:r w:rsidR="006A76FE" w:rsidRPr="00B24BB0">
        <w:rPr>
          <w:spacing w:val="-1"/>
        </w:rPr>
        <w:t xml:space="preserve">Wynagrodzenie o którym mowa w ust. 1 jest stałe i </w:t>
      </w:r>
      <w:r w:rsidR="006A76FE" w:rsidRPr="00B24BB0">
        <w:t>obejmuje wszystkie koszty związane</w:t>
      </w:r>
    </w:p>
    <w:p w:rsidR="00B24BB0" w:rsidRDefault="00B24BB0" w:rsidP="00401A76">
      <w:pPr>
        <w:shd w:val="clear" w:color="auto" w:fill="FFFFFF"/>
        <w:spacing w:before="5" w:line="276" w:lineRule="auto"/>
        <w:jc w:val="both"/>
      </w:pPr>
      <w:r>
        <w:t xml:space="preserve">            </w:t>
      </w:r>
      <w:r w:rsidR="006A76FE" w:rsidRPr="00B24BB0">
        <w:t xml:space="preserve"> z  wykonaniem</w:t>
      </w:r>
      <w:r>
        <w:t xml:space="preserve">  </w:t>
      </w:r>
      <w:r w:rsidR="006A76FE" w:rsidRPr="00B24BB0">
        <w:t xml:space="preserve">przedmiotu umowy. Strony nie  przewidują możliwości przekroczenia </w:t>
      </w:r>
    </w:p>
    <w:p w:rsidR="00B24BB0" w:rsidRDefault="00B24BB0" w:rsidP="00401A76">
      <w:pPr>
        <w:shd w:val="clear" w:color="auto" w:fill="FFFFFF"/>
        <w:spacing w:before="5" w:line="276" w:lineRule="auto"/>
        <w:jc w:val="both"/>
      </w:pPr>
      <w:r>
        <w:t xml:space="preserve">             </w:t>
      </w:r>
      <w:r w:rsidR="006A76FE" w:rsidRPr="00B24BB0">
        <w:t>wartości umowy przez Wykonawcę, co</w:t>
      </w:r>
      <w:r>
        <w:t xml:space="preserve"> </w:t>
      </w:r>
      <w:r w:rsidR="006A76FE" w:rsidRPr="00B24BB0">
        <w:t xml:space="preserve">wynika z istoty zamówienia i związanym z tym </w:t>
      </w:r>
    </w:p>
    <w:p w:rsidR="009903D3" w:rsidRPr="00B24BB0" w:rsidRDefault="00B24BB0" w:rsidP="00401A76">
      <w:pPr>
        <w:shd w:val="clear" w:color="auto" w:fill="FFFFFF"/>
        <w:spacing w:before="5" w:line="276" w:lineRule="auto"/>
        <w:jc w:val="both"/>
      </w:pPr>
      <w:r>
        <w:t xml:space="preserve">            </w:t>
      </w:r>
      <w:r w:rsidR="006A76FE" w:rsidRPr="00B24BB0">
        <w:t>ryzykiem Wykonawcy.</w:t>
      </w:r>
    </w:p>
    <w:p w:rsidR="002D2EC1" w:rsidRPr="00B24BB0" w:rsidRDefault="002D2EC1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  <w:r w:rsidRPr="00B24BB0">
        <w:rPr>
          <w:bCs/>
        </w:rPr>
        <w:t>§6</w:t>
      </w:r>
    </w:p>
    <w:p w:rsidR="009903D3" w:rsidRPr="00B24BB0" w:rsidRDefault="009903D3" w:rsidP="00401A76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  <w:r w:rsidRPr="00B24BB0">
        <w:t>Wynagrodzenie określone w § 5 ust. 1 płatne będzie na podstawie faktury wystawionej po zakończeniu szkolenia</w:t>
      </w:r>
      <w:r w:rsidR="002D2EC1" w:rsidRPr="00B24BB0">
        <w:t>.</w:t>
      </w:r>
    </w:p>
    <w:p w:rsidR="00B82200" w:rsidRPr="00B24BB0" w:rsidRDefault="009903D3" w:rsidP="00401A76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  <w:r w:rsidRPr="00B24BB0">
        <w:t xml:space="preserve">Wynagrodzenie płatne będzie przelewem na rachunek bankowy podany na fakturze, w terminie </w:t>
      </w:r>
      <w:r w:rsidR="003C2C15" w:rsidRPr="00B24BB0">
        <w:t>21</w:t>
      </w:r>
      <w:r w:rsidRPr="00B24BB0">
        <w:t xml:space="preserve"> dni od dnia jej doręczenia Zamawiającemu. Za dzień realizacji zapłaty uznaje się dzień obciążenia rachunku Zamawiającego.</w:t>
      </w:r>
    </w:p>
    <w:p w:rsidR="009B247B" w:rsidRPr="00B24BB0" w:rsidRDefault="009903D3" w:rsidP="00401A76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  <w:r w:rsidRPr="00B24BB0">
        <w:t xml:space="preserve">Fakturę należy wystawić na Świętokrzyski Urząd Wojewódzki w Kielcach, </w:t>
      </w:r>
      <w:r w:rsidR="007D5BFD" w:rsidRPr="00B24BB0">
        <w:t>a</w:t>
      </w:r>
      <w:r w:rsidR="0089316A" w:rsidRPr="00B24BB0">
        <w:t xml:space="preserve">l. IX Wieków Kielc 3, </w:t>
      </w:r>
      <w:r w:rsidRPr="00B24BB0">
        <w:t>25-516 Kielce,</w:t>
      </w:r>
      <w:r w:rsidR="002D2EC1" w:rsidRPr="00B24BB0">
        <w:t xml:space="preserve"> </w:t>
      </w:r>
      <w:r w:rsidRPr="00B24BB0">
        <w:t>NIP 657-02-43-056</w:t>
      </w:r>
    </w:p>
    <w:p w:rsidR="00B24BB0" w:rsidRPr="00B24BB0" w:rsidRDefault="00B24BB0" w:rsidP="00401A76">
      <w:pPr>
        <w:pStyle w:val="Akapitzlist"/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</w:p>
    <w:p w:rsidR="00401A76" w:rsidRDefault="00401A76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</w:p>
    <w:p w:rsidR="00401A76" w:rsidRDefault="00401A76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  <w:r w:rsidRPr="00B24BB0">
        <w:rPr>
          <w:bCs/>
        </w:rPr>
        <w:t>§7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  <w:rPr>
          <w:snapToGrid w:val="0"/>
        </w:rPr>
      </w:pPr>
      <w:r w:rsidRPr="00B24BB0">
        <w:rPr>
          <w:snapToGrid w:val="0"/>
        </w:rPr>
        <w:t>Strony ustalają, że obowiązującą je formą odszkodowania za niewykonanie lub nienależyte wykonanie przedmiotu umowy będą stanowić kary umowne. Wykonawca zapłaci Zamawiającemu kary umowne:</w:t>
      </w:r>
    </w:p>
    <w:p w:rsidR="009903D3" w:rsidRPr="00B24BB0" w:rsidRDefault="009903D3" w:rsidP="00401A76">
      <w:pPr>
        <w:numPr>
          <w:ilvl w:val="1"/>
          <w:numId w:val="14"/>
        </w:numPr>
        <w:tabs>
          <w:tab w:val="left" w:pos="142"/>
          <w:tab w:val="right" w:pos="709"/>
        </w:tabs>
        <w:spacing w:line="276" w:lineRule="auto"/>
        <w:ind w:left="709" w:hanging="283"/>
        <w:jc w:val="both"/>
        <w:rPr>
          <w:snapToGrid w:val="0"/>
        </w:rPr>
      </w:pPr>
      <w:r w:rsidRPr="00B24BB0">
        <w:rPr>
          <w:snapToGrid w:val="0"/>
        </w:rPr>
        <w:t>w przypadku niewykonania lub nienależytego wykonania przedmiotu umowy w wyso</w:t>
      </w:r>
      <w:r w:rsidR="002D2EC1" w:rsidRPr="00B24BB0">
        <w:rPr>
          <w:snapToGrid w:val="0"/>
        </w:rPr>
        <w:t xml:space="preserve">kości 10% </w:t>
      </w:r>
      <w:r w:rsidRPr="00B24BB0">
        <w:rPr>
          <w:snapToGrid w:val="0"/>
        </w:rPr>
        <w:t>wynagrodzenia brutto określonego w § 5 ust. 1,</w:t>
      </w:r>
    </w:p>
    <w:p w:rsidR="002D2EC1" w:rsidRPr="00B24BB0" w:rsidRDefault="009903D3" w:rsidP="00401A76">
      <w:pPr>
        <w:numPr>
          <w:ilvl w:val="1"/>
          <w:numId w:val="14"/>
        </w:numPr>
        <w:spacing w:line="276" w:lineRule="auto"/>
        <w:ind w:left="709" w:hanging="283"/>
        <w:jc w:val="both"/>
      </w:pPr>
      <w:r w:rsidRPr="00B24BB0">
        <w:t xml:space="preserve">za odstąpienie od umowy z przyczyn zależnych od Wykonawcy w wysokości 20 % wynagrodzenia brutto określonego w </w:t>
      </w:r>
      <w:r w:rsidRPr="00B24BB0">
        <w:rPr>
          <w:snapToGrid w:val="0"/>
        </w:rPr>
        <w:t>§</w:t>
      </w:r>
      <w:r w:rsidR="0089316A" w:rsidRPr="00B24BB0">
        <w:rPr>
          <w:snapToGrid w:val="0"/>
        </w:rPr>
        <w:t xml:space="preserve"> </w:t>
      </w:r>
      <w:r w:rsidRPr="00B24BB0">
        <w:rPr>
          <w:snapToGrid w:val="0"/>
        </w:rPr>
        <w:t>5 ust. 1 umowy.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</w:pPr>
      <w:r w:rsidRPr="00B24BB0">
        <w:rPr>
          <w:snapToGrid w:val="0"/>
        </w:rPr>
        <w:t xml:space="preserve">Wykonawca wyraża zgodę na potrącenie kar umownych z należnego mu wynagrodzenia. 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</w:pPr>
      <w:r w:rsidRPr="00B24BB0">
        <w:t>Zamawiający ma prawo dochodzić odszkodowania uzupełniającego na zasadach kodeksu cywilnego, jeżeli szkoda przewyższy wysokość kar umownych.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</w:pPr>
      <w:r w:rsidRPr="00B24BB0">
        <w:t>Zamawiający zastrzega sobie praw</w:t>
      </w:r>
      <w:r w:rsidR="0089316A" w:rsidRPr="00B24BB0">
        <w:t>o odstąpienia od umowy w razie wykonywania</w:t>
      </w:r>
      <w:r w:rsidRPr="00B24BB0">
        <w:t xml:space="preserve"> przez Wykonawcę umowy niezgodnie z określonymi w niej istotnymi postanowieniami.</w:t>
      </w:r>
    </w:p>
    <w:p w:rsidR="009B247B" w:rsidRPr="00B24BB0" w:rsidRDefault="009B247B" w:rsidP="00401A76">
      <w:pPr>
        <w:shd w:val="clear" w:color="auto" w:fill="FFFFFF"/>
        <w:spacing w:line="276" w:lineRule="auto"/>
        <w:jc w:val="both"/>
      </w:pPr>
    </w:p>
    <w:p w:rsidR="009903D3" w:rsidRPr="00B24BB0" w:rsidRDefault="009B247B" w:rsidP="00401A76">
      <w:pPr>
        <w:shd w:val="clear" w:color="auto" w:fill="FFFFFF"/>
        <w:spacing w:line="276" w:lineRule="auto"/>
        <w:rPr>
          <w:bCs/>
        </w:rPr>
      </w:pPr>
      <w:r w:rsidRPr="00B24BB0">
        <w:rPr>
          <w:bCs/>
        </w:rPr>
        <w:t xml:space="preserve">                                           </w:t>
      </w:r>
      <w:r w:rsidR="00111C06">
        <w:rPr>
          <w:bCs/>
        </w:rPr>
        <w:t xml:space="preserve">                            </w:t>
      </w:r>
      <w:r w:rsidR="009903D3" w:rsidRPr="00B24BB0">
        <w:rPr>
          <w:bCs/>
        </w:rPr>
        <w:t>§8</w:t>
      </w:r>
    </w:p>
    <w:p w:rsidR="00415703" w:rsidRPr="00B24BB0" w:rsidRDefault="00415703" w:rsidP="00401A76">
      <w:pPr>
        <w:shd w:val="clear" w:color="auto" w:fill="FFFFFF"/>
        <w:spacing w:line="276" w:lineRule="auto"/>
        <w:ind w:right="5"/>
        <w:jc w:val="center"/>
        <w:rPr>
          <w:bCs/>
        </w:rPr>
      </w:pP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Wszelkie zmiany i uzupełnienia do umowy muszą być dokonane w formie pisemnych</w:t>
      </w:r>
      <w:r w:rsidRPr="00B24BB0">
        <w:br/>
      </w:r>
      <w:r w:rsidRPr="00B24BB0">
        <w:rPr>
          <w:spacing w:val="-1"/>
        </w:rPr>
        <w:t>aneksów do umowy podpisanych przez obie strony, pod rygorem nieważności.</w:t>
      </w: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Wszelkie sprawy wynikłe z realizacji niniejszej umowy rozstrzygać będzie sąd właściwy dla Zamawiającego</w:t>
      </w:r>
      <w:r w:rsidR="0089316A" w:rsidRPr="00B24BB0">
        <w:t>.</w:t>
      </w: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W sprawach nie uregulowanych niniejszą umową mają zastosowanie przepisy Kodeksu cywilnego.</w:t>
      </w: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Umowa została sporządzona w dwóch jednobrzmiących egzemplarzach po jednym dla każdej ze stron.</w:t>
      </w:r>
    </w:p>
    <w:p w:rsidR="009903D3" w:rsidRPr="00B24BB0" w:rsidRDefault="009903D3" w:rsidP="002D2EC1">
      <w:pPr>
        <w:shd w:val="clear" w:color="auto" w:fill="FFFFFF"/>
        <w:tabs>
          <w:tab w:val="left" w:pos="7080"/>
        </w:tabs>
        <w:spacing w:before="576" w:line="360" w:lineRule="auto"/>
        <w:ind w:left="710"/>
        <w:jc w:val="center"/>
        <w:rPr>
          <w:bCs/>
          <w:spacing w:val="-6"/>
        </w:rPr>
      </w:pPr>
      <w:r w:rsidRPr="00B24BB0">
        <w:rPr>
          <w:bCs/>
        </w:rPr>
        <w:t>Zamawiający</w:t>
      </w:r>
      <w:r w:rsidRPr="00B24BB0">
        <w:rPr>
          <w:bCs/>
        </w:rPr>
        <w:tab/>
      </w:r>
      <w:r w:rsidRPr="00B24BB0">
        <w:rPr>
          <w:bCs/>
          <w:spacing w:val="-6"/>
        </w:rPr>
        <w:t>Wykonawca</w:t>
      </w:r>
    </w:p>
    <w:p w:rsidR="003A4702" w:rsidRPr="00B24BB0" w:rsidRDefault="003A4702" w:rsidP="002D2EC1">
      <w:pPr>
        <w:autoSpaceDE w:val="0"/>
        <w:autoSpaceDN w:val="0"/>
        <w:adjustRightInd w:val="0"/>
        <w:spacing w:line="360" w:lineRule="auto"/>
      </w:pPr>
    </w:p>
    <w:sectPr w:rsidR="003A4702" w:rsidRPr="00B24BB0" w:rsidSect="006A5469">
      <w:footerReference w:type="even" r:id="rId8"/>
      <w:footerReference w:type="default" r:id="rId9"/>
      <w:pgSz w:w="11906" w:h="16838"/>
      <w:pgMar w:top="567" w:right="1259" w:bottom="993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73EE" w:rsidRDefault="003673EE">
      <w:r>
        <w:separator/>
      </w:r>
    </w:p>
  </w:endnote>
  <w:endnote w:type="continuationSeparator" w:id="0">
    <w:p w:rsidR="003673EE" w:rsidRDefault="00367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946" w:rsidRDefault="000F314B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59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5946" w:rsidRDefault="001E5946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946" w:rsidRDefault="001E5946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73EE" w:rsidRDefault="003673EE">
      <w:r>
        <w:separator/>
      </w:r>
    </w:p>
  </w:footnote>
  <w:footnote w:type="continuationSeparator" w:id="0">
    <w:p w:rsidR="003673EE" w:rsidRDefault="00367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65BE7"/>
    <w:multiLevelType w:val="hybridMultilevel"/>
    <w:tmpl w:val="6038E3DA"/>
    <w:lvl w:ilvl="0" w:tplc="9FC030A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A0961"/>
    <w:multiLevelType w:val="hybridMultilevel"/>
    <w:tmpl w:val="1C72C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33725"/>
    <w:multiLevelType w:val="hybridMultilevel"/>
    <w:tmpl w:val="7E1684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A6A90"/>
    <w:multiLevelType w:val="hybridMultilevel"/>
    <w:tmpl w:val="A25C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A06D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5" w15:restartNumberingAfterBreak="0">
    <w:nsid w:val="1E3A4054"/>
    <w:multiLevelType w:val="hybridMultilevel"/>
    <w:tmpl w:val="0CDCADB6"/>
    <w:lvl w:ilvl="0" w:tplc="51E067A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258B3"/>
    <w:multiLevelType w:val="hybridMultilevel"/>
    <w:tmpl w:val="0EE83A1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C2BCA"/>
    <w:multiLevelType w:val="hybridMultilevel"/>
    <w:tmpl w:val="27EE5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36C3B"/>
    <w:multiLevelType w:val="hybridMultilevel"/>
    <w:tmpl w:val="C63A25AE"/>
    <w:lvl w:ilvl="0" w:tplc="0E0E6D0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937DC"/>
    <w:multiLevelType w:val="hybridMultilevel"/>
    <w:tmpl w:val="4B9E8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E466A"/>
    <w:multiLevelType w:val="hybridMultilevel"/>
    <w:tmpl w:val="3F50472E"/>
    <w:lvl w:ilvl="0" w:tplc="9D6843B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91B1D"/>
    <w:multiLevelType w:val="hybridMultilevel"/>
    <w:tmpl w:val="34EA7DE8"/>
    <w:lvl w:ilvl="0" w:tplc="93BAE0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E1A80"/>
    <w:multiLevelType w:val="singleLevel"/>
    <w:tmpl w:val="528E68A4"/>
    <w:lvl w:ilvl="0">
      <w:start w:val="1"/>
      <w:numFmt w:val="decimal"/>
      <w:lvlText w:val="%1)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13" w15:restartNumberingAfterBreak="0">
    <w:nsid w:val="3AC71963"/>
    <w:multiLevelType w:val="hybridMultilevel"/>
    <w:tmpl w:val="4FC2390E"/>
    <w:lvl w:ilvl="0" w:tplc="10F2979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61401"/>
    <w:multiLevelType w:val="hybridMultilevel"/>
    <w:tmpl w:val="52FAA86E"/>
    <w:lvl w:ilvl="0" w:tplc="CCEAB74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57B7F"/>
    <w:multiLevelType w:val="hybridMultilevel"/>
    <w:tmpl w:val="6F00CEB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42E24"/>
    <w:multiLevelType w:val="hybridMultilevel"/>
    <w:tmpl w:val="CA9C3A3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993D2C"/>
    <w:multiLevelType w:val="hybridMultilevel"/>
    <w:tmpl w:val="969A1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50498"/>
    <w:multiLevelType w:val="hybridMultilevel"/>
    <w:tmpl w:val="B2B444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5A4710E7"/>
    <w:multiLevelType w:val="hybridMultilevel"/>
    <w:tmpl w:val="3E0EE8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0254B4"/>
    <w:multiLevelType w:val="hybridMultilevel"/>
    <w:tmpl w:val="F3C206E8"/>
    <w:lvl w:ilvl="0" w:tplc="0A5250F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46346"/>
    <w:multiLevelType w:val="hybridMultilevel"/>
    <w:tmpl w:val="4DE6F8E6"/>
    <w:lvl w:ilvl="0" w:tplc="46823550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E4071"/>
    <w:multiLevelType w:val="singleLevel"/>
    <w:tmpl w:val="C26C4EF6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23" w15:restartNumberingAfterBreak="0">
    <w:nsid w:val="62022D98"/>
    <w:multiLevelType w:val="multilevel"/>
    <w:tmpl w:val="1FC6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C37BFD"/>
    <w:multiLevelType w:val="hybridMultilevel"/>
    <w:tmpl w:val="A970ABE6"/>
    <w:lvl w:ilvl="0" w:tplc="DECCED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93D35"/>
    <w:multiLevelType w:val="hybridMultilevel"/>
    <w:tmpl w:val="9480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7716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27" w15:restartNumberingAfterBreak="0">
    <w:nsid w:val="76015743"/>
    <w:multiLevelType w:val="hybridMultilevel"/>
    <w:tmpl w:val="7618F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07057"/>
    <w:multiLevelType w:val="hybridMultilevel"/>
    <w:tmpl w:val="409C1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63895"/>
    <w:multiLevelType w:val="hybridMultilevel"/>
    <w:tmpl w:val="D7F46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E1A79"/>
    <w:multiLevelType w:val="hybridMultilevel"/>
    <w:tmpl w:val="A79A4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10D71"/>
    <w:multiLevelType w:val="multilevel"/>
    <w:tmpl w:val="924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11"/>
  </w:num>
  <w:num w:numId="4">
    <w:abstractNumId w:val="9"/>
  </w:num>
  <w:num w:numId="5">
    <w:abstractNumId w:val="15"/>
  </w:num>
  <w:num w:numId="6">
    <w:abstractNumId w:val="1"/>
  </w:num>
  <w:num w:numId="7">
    <w:abstractNumId w:val="2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4"/>
  </w:num>
  <w:num w:numId="11">
    <w:abstractNumId w:val="26"/>
  </w:num>
  <w:num w:numId="12">
    <w:abstractNumId w:val="22"/>
  </w:num>
  <w:num w:numId="13">
    <w:abstractNumId w:val="28"/>
  </w:num>
  <w:num w:numId="14">
    <w:abstractNumId w:val="32"/>
  </w:num>
  <w:num w:numId="15">
    <w:abstractNumId w:val="21"/>
  </w:num>
  <w:num w:numId="16">
    <w:abstractNumId w:val="12"/>
  </w:num>
  <w:num w:numId="17">
    <w:abstractNumId w:val="25"/>
  </w:num>
  <w:num w:numId="18">
    <w:abstractNumId w:val="18"/>
  </w:num>
  <w:num w:numId="19">
    <w:abstractNumId w:val="27"/>
  </w:num>
  <w:num w:numId="20">
    <w:abstractNumId w:val="29"/>
  </w:num>
  <w:num w:numId="21">
    <w:abstractNumId w:val="30"/>
  </w:num>
  <w:num w:numId="22">
    <w:abstractNumId w:val="19"/>
  </w:num>
  <w:num w:numId="23">
    <w:abstractNumId w:val="24"/>
  </w:num>
  <w:num w:numId="24">
    <w:abstractNumId w:val="13"/>
  </w:num>
  <w:num w:numId="25">
    <w:abstractNumId w:val="14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0"/>
  </w:num>
  <w:num w:numId="29">
    <w:abstractNumId w:val="0"/>
  </w:num>
  <w:num w:numId="30">
    <w:abstractNumId w:val="8"/>
  </w:num>
  <w:num w:numId="31">
    <w:abstractNumId w:val="17"/>
  </w:num>
  <w:num w:numId="32">
    <w:abstractNumId w:val="5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D72"/>
    <w:rsid w:val="000103FA"/>
    <w:rsid w:val="00035CDA"/>
    <w:rsid w:val="00044D0E"/>
    <w:rsid w:val="00051754"/>
    <w:rsid w:val="00053F91"/>
    <w:rsid w:val="00064870"/>
    <w:rsid w:val="000A5080"/>
    <w:rsid w:val="000B48DF"/>
    <w:rsid w:val="000D1CC3"/>
    <w:rsid w:val="000D453E"/>
    <w:rsid w:val="000D676A"/>
    <w:rsid w:val="000E1735"/>
    <w:rsid w:val="000F314B"/>
    <w:rsid w:val="001049C9"/>
    <w:rsid w:val="00111C06"/>
    <w:rsid w:val="001159B8"/>
    <w:rsid w:val="00117D18"/>
    <w:rsid w:val="00127B02"/>
    <w:rsid w:val="00135996"/>
    <w:rsid w:val="001423E5"/>
    <w:rsid w:val="0015687A"/>
    <w:rsid w:val="00156E6F"/>
    <w:rsid w:val="001603F7"/>
    <w:rsid w:val="001628C8"/>
    <w:rsid w:val="001654B5"/>
    <w:rsid w:val="001667E9"/>
    <w:rsid w:val="00197524"/>
    <w:rsid w:val="001A1B71"/>
    <w:rsid w:val="001A67FD"/>
    <w:rsid w:val="001B03D5"/>
    <w:rsid w:val="001B27DF"/>
    <w:rsid w:val="001B6CCE"/>
    <w:rsid w:val="001C069A"/>
    <w:rsid w:val="001C7AC2"/>
    <w:rsid w:val="001E5946"/>
    <w:rsid w:val="001F1293"/>
    <w:rsid w:val="001F7967"/>
    <w:rsid w:val="00200331"/>
    <w:rsid w:val="00200A59"/>
    <w:rsid w:val="002136C1"/>
    <w:rsid w:val="00214C28"/>
    <w:rsid w:val="00215561"/>
    <w:rsid w:val="00217A4A"/>
    <w:rsid w:val="0023128C"/>
    <w:rsid w:val="00290A22"/>
    <w:rsid w:val="00296AB0"/>
    <w:rsid w:val="002A1009"/>
    <w:rsid w:val="002A5170"/>
    <w:rsid w:val="002B30D4"/>
    <w:rsid w:val="002B5DF3"/>
    <w:rsid w:val="002B7E8E"/>
    <w:rsid w:val="002C1D32"/>
    <w:rsid w:val="002C27BE"/>
    <w:rsid w:val="002D2EC1"/>
    <w:rsid w:val="002E412A"/>
    <w:rsid w:val="002F6071"/>
    <w:rsid w:val="002F6C49"/>
    <w:rsid w:val="0031226D"/>
    <w:rsid w:val="003137AE"/>
    <w:rsid w:val="00313B7D"/>
    <w:rsid w:val="00314027"/>
    <w:rsid w:val="003205DD"/>
    <w:rsid w:val="00327B91"/>
    <w:rsid w:val="00330061"/>
    <w:rsid w:val="0033075D"/>
    <w:rsid w:val="003432AE"/>
    <w:rsid w:val="00356A1D"/>
    <w:rsid w:val="00364548"/>
    <w:rsid w:val="003673EE"/>
    <w:rsid w:val="00384DA0"/>
    <w:rsid w:val="0038562D"/>
    <w:rsid w:val="003856A3"/>
    <w:rsid w:val="00392E39"/>
    <w:rsid w:val="00397AA3"/>
    <w:rsid w:val="003A4702"/>
    <w:rsid w:val="003B01A9"/>
    <w:rsid w:val="003B3289"/>
    <w:rsid w:val="003B5CCB"/>
    <w:rsid w:val="003C00C0"/>
    <w:rsid w:val="003C2C15"/>
    <w:rsid w:val="003C77B6"/>
    <w:rsid w:val="004015B1"/>
    <w:rsid w:val="00401A76"/>
    <w:rsid w:val="00415703"/>
    <w:rsid w:val="004165EE"/>
    <w:rsid w:val="00421D72"/>
    <w:rsid w:val="00426CC4"/>
    <w:rsid w:val="004309F6"/>
    <w:rsid w:val="004424D8"/>
    <w:rsid w:val="00461D24"/>
    <w:rsid w:val="0047057C"/>
    <w:rsid w:val="004C5A64"/>
    <w:rsid w:val="004C78C4"/>
    <w:rsid w:val="004E06B9"/>
    <w:rsid w:val="004F28DD"/>
    <w:rsid w:val="004F50A8"/>
    <w:rsid w:val="005048EC"/>
    <w:rsid w:val="00510960"/>
    <w:rsid w:val="005114FA"/>
    <w:rsid w:val="00527FD3"/>
    <w:rsid w:val="0054567B"/>
    <w:rsid w:val="0055352C"/>
    <w:rsid w:val="0055422A"/>
    <w:rsid w:val="00556FCD"/>
    <w:rsid w:val="005650B4"/>
    <w:rsid w:val="00592E0C"/>
    <w:rsid w:val="0059785C"/>
    <w:rsid w:val="005C37E8"/>
    <w:rsid w:val="005D3D97"/>
    <w:rsid w:val="005D7A3C"/>
    <w:rsid w:val="005E160B"/>
    <w:rsid w:val="005F1A89"/>
    <w:rsid w:val="005F2EF0"/>
    <w:rsid w:val="005F6262"/>
    <w:rsid w:val="00615DE6"/>
    <w:rsid w:val="00622241"/>
    <w:rsid w:val="00625F4A"/>
    <w:rsid w:val="00632E05"/>
    <w:rsid w:val="006416F6"/>
    <w:rsid w:val="00642BFB"/>
    <w:rsid w:val="006519AC"/>
    <w:rsid w:val="006625E8"/>
    <w:rsid w:val="00662DB1"/>
    <w:rsid w:val="0067172E"/>
    <w:rsid w:val="0068126C"/>
    <w:rsid w:val="006953C6"/>
    <w:rsid w:val="006A5469"/>
    <w:rsid w:val="006A76FE"/>
    <w:rsid w:val="006C2009"/>
    <w:rsid w:val="006D0099"/>
    <w:rsid w:val="006D1304"/>
    <w:rsid w:val="006D29E1"/>
    <w:rsid w:val="006D6698"/>
    <w:rsid w:val="006F7F1E"/>
    <w:rsid w:val="00706671"/>
    <w:rsid w:val="007213A8"/>
    <w:rsid w:val="00726666"/>
    <w:rsid w:val="00746431"/>
    <w:rsid w:val="0075506C"/>
    <w:rsid w:val="0076542B"/>
    <w:rsid w:val="00766B3D"/>
    <w:rsid w:val="007A0AF5"/>
    <w:rsid w:val="007C6F2B"/>
    <w:rsid w:val="007D5BFD"/>
    <w:rsid w:val="007F3E3C"/>
    <w:rsid w:val="007F6CA2"/>
    <w:rsid w:val="008060E4"/>
    <w:rsid w:val="00831C1D"/>
    <w:rsid w:val="0084657B"/>
    <w:rsid w:val="008519FE"/>
    <w:rsid w:val="0085684C"/>
    <w:rsid w:val="0086501F"/>
    <w:rsid w:val="00867730"/>
    <w:rsid w:val="008679E5"/>
    <w:rsid w:val="008712AC"/>
    <w:rsid w:val="0088561C"/>
    <w:rsid w:val="00885790"/>
    <w:rsid w:val="0089316A"/>
    <w:rsid w:val="00893E57"/>
    <w:rsid w:val="008A31B5"/>
    <w:rsid w:val="008A79AD"/>
    <w:rsid w:val="008A7F39"/>
    <w:rsid w:val="008B3BE0"/>
    <w:rsid w:val="008C1FAB"/>
    <w:rsid w:val="008C753D"/>
    <w:rsid w:val="008D55BE"/>
    <w:rsid w:val="008D613C"/>
    <w:rsid w:val="008D6DE4"/>
    <w:rsid w:val="008D73CB"/>
    <w:rsid w:val="008F4A4F"/>
    <w:rsid w:val="008F64C9"/>
    <w:rsid w:val="009011FA"/>
    <w:rsid w:val="009420A3"/>
    <w:rsid w:val="00945193"/>
    <w:rsid w:val="00955C66"/>
    <w:rsid w:val="009622B0"/>
    <w:rsid w:val="00967CAA"/>
    <w:rsid w:val="009903D3"/>
    <w:rsid w:val="009948DF"/>
    <w:rsid w:val="009A15B4"/>
    <w:rsid w:val="009A66A9"/>
    <w:rsid w:val="009A6F52"/>
    <w:rsid w:val="009B247B"/>
    <w:rsid w:val="009B2839"/>
    <w:rsid w:val="009B30C2"/>
    <w:rsid w:val="009C2BCA"/>
    <w:rsid w:val="009C3384"/>
    <w:rsid w:val="009F08F8"/>
    <w:rsid w:val="00A00C33"/>
    <w:rsid w:val="00A019DD"/>
    <w:rsid w:val="00A04473"/>
    <w:rsid w:val="00A05AC4"/>
    <w:rsid w:val="00A15C2F"/>
    <w:rsid w:val="00A16FCF"/>
    <w:rsid w:val="00A22797"/>
    <w:rsid w:val="00A370A3"/>
    <w:rsid w:val="00A40CC2"/>
    <w:rsid w:val="00A45997"/>
    <w:rsid w:val="00A55390"/>
    <w:rsid w:val="00A5721D"/>
    <w:rsid w:val="00A675CB"/>
    <w:rsid w:val="00A82272"/>
    <w:rsid w:val="00A84BEE"/>
    <w:rsid w:val="00A86985"/>
    <w:rsid w:val="00A87BDA"/>
    <w:rsid w:val="00AA19D0"/>
    <w:rsid w:val="00AA660E"/>
    <w:rsid w:val="00AB53DA"/>
    <w:rsid w:val="00AC1517"/>
    <w:rsid w:val="00AC3502"/>
    <w:rsid w:val="00AD06E5"/>
    <w:rsid w:val="00AD550E"/>
    <w:rsid w:val="00AD7FC8"/>
    <w:rsid w:val="00AE0458"/>
    <w:rsid w:val="00AE0CDC"/>
    <w:rsid w:val="00AE4180"/>
    <w:rsid w:val="00AF756D"/>
    <w:rsid w:val="00B0502F"/>
    <w:rsid w:val="00B139E8"/>
    <w:rsid w:val="00B1781E"/>
    <w:rsid w:val="00B2351A"/>
    <w:rsid w:val="00B24BB0"/>
    <w:rsid w:val="00B45E83"/>
    <w:rsid w:val="00B650EE"/>
    <w:rsid w:val="00B71956"/>
    <w:rsid w:val="00B760BB"/>
    <w:rsid w:val="00B82200"/>
    <w:rsid w:val="00B852D3"/>
    <w:rsid w:val="00B9547E"/>
    <w:rsid w:val="00B976D8"/>
    <w:rsid w:val="00B97F64"/>
    <w:rsid w:val="00BA57A4"/>
    <w:rsid w:val="00BC3446"/>
    <w:rsid w:val="00BC75B4"/>
    <w:rsid w:val="00BD022A"/>
    <w:rsid w:val="00BE23FD"/>
    <w:rsid w:val="00C14B92"/>
    <w:rsid w:val="00C17AE3"/>
    <w:rsid w:val="00C228AA"/>
    <w:rsid w:val="00C321AF"/>
    <w:rsid w:val="00C44ABA"/>
    <w:rsid w:val="00C62B2B"/>
    <w:rsid w:val="00C72FAC"/>
    <w:rsid w:val="00C814D1"/>
    <w:rsid w:val="00C939B4"/>
    <w:rsid w:val="00CB58E3"/>
    <w:rsid w:val="00CC1BE6"/>
    <w:rsid w:val="00CC5416"/>
    <w:rsid w:val="00CC7C97"/>
    <w:rsid w:val="00CD1C49"/>
    <w:rsid w:val="00CF4441"/>
    <w:rsid w:val="00D00F96"/>
    <w:rsid w:val="00D10B69"/>
    <w:rsid w:val="00D12852"/>
    <w:rsid w:val="00D30401"/>
    <w:rsid w:val="00D327A6"/>
    <w:rsid w:val="00D34D52"/>
    <w:rsid w:val="00D5638C"/>
    <w:rsid w:val="00D65FDC"/>
    <w:rsid w:val="00D67311"/>
    <w:rsid w:val="00D80207"/>
    <w:rsid w:val="00D80301"/>
    <w:rsid w:val="00D825E1"/>
    <w:rsid w:val="00D834CD"/>
    <w:rsid w:val="00D92C96"/>
    <w:rsid w:val="00D97485"/>
    <w:rsid w:val="00DA3BE2"/>
    <w:rsid w:val="00DA3E16"/>
    <w:rsid w:val="00DB6AA5"/>
    <w:rsid w:val="00DC21CB"/>
    <w:rsid w:val="00DD3892"/>
    <w:rsid w:val="00DD70E4"/>
    <w:rsid w:val="00DD75A6"/>
    <w:rsid w:val="00DE6992"/>
    <w:rsid w:val="00DF2AC8"/>
    <w:rsid w:val="00E01711"/>
    <w:rsid w:val="00E128CB"/>
    <w:rsid w:val="00E253B9"/>
    <w:rsid w:val="00E31BAB"/>
    <w:rsid w:val="00E3590A"/>
    <w:rsid w:val="00E42041"/>
    <w:rsid w:val="00E46B77"/>
    <w:rsid w:val="00E512CD"/>
    <w:rsid w:val="00E73BBD"/>
    <w:rsid w:val="00E74B0E"/>
    <w:rsid w:val="00E839D6"/>
    <w:rsid w:val="00E85C24"/>
    <w:rsid w:val="00E92F03"/>
    <w:rsid w:val="00EA798D"/>
    <w:rsid w:val="00ED0DFB"/>
    <w:rsid w:val="00ED0EB9"/>
    <w:rsid w:val="00EE0854"/>
    <w:rsid w:val="00EF0C48"/>
    <w:rsid w:val="00EF1E4D"/>
    <w:rsid w:val="00EF3B7D"/>
    <w:rsid w:val="00F242BC"/>
    <w:rsid w:val="00F2657E"/>
    <w:rsid w:val="00F2684F"/>
    <w:rsid w:val="00F34D85"/>
    <w:rsid w:val="00F356C2"/>
    <w:rsid w:val="00F40749"/>
    <w:rsid w:val="00F42950"/>
    <w:rsid w:val="00F538A8"/>
    <w:rsid w:val="00F622D6"/>
    <w:rsid w:val="00F6578C"/>
    <w:rsid w:val="00F673A8"/>
    <w:rsid w:val="00F753EA"/>
    <w:rsid w:val="00F93174"/>
    <w:rsid w:val="00FA0492"/>
    <w:rsid w:val="00FC3AF5"/>
    <w:rsid w:val="00FC7F97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B9E29D"/>
  <w15:docId w15:val="{0D01767C-E61B-4A6A-80BB-1019EAC0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C2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przypisukocowego">
    <w:name w:val="endnote text"/>
    <w:basedOn w:val="Normalny"/>
    <w:link w:val="TekstprzypisukocowegoZnak"/>
    <w:rsid w:val="00F242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42BC"/>
  </w:style>
  <w:style w:type="character" w:styleId="Odwoanieprzypisukocowego">
    <w:name w:val="endnote reference"/>
    <w:basedOn w:val="Domylnaczcionkaakapitu"/>
    <w:rsid w:val="00F242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42BC"/>
    <w:pPr>
      <w:ind w:left="720"/>
      <w:contextualSpacing/>
    </w:pPr>
  </w:style>
  <w:style w:type="table" w:styleId="Tabela-Siatka">
    <w:name w:val="Table Grid"/>
    <w:basedOn w:val="Standardowy"/>
    <w:rsid w:val="003A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42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041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F6CA2"/>
    <w:pPr>
      <w:tabs>
        <w:tab w:val="num" w:pos="284"/>
      </w:tabs>
      <w:suppressAutoHyphens/>
      <w:ind w:left="284" w:hanging="284"/>
      <w:jc w:val="both"/>
    </w:pPr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7F6CA2"/>
    <w:rPr>
      <w:color w:val="80808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5790"/>
    <w:rPr>
      <w:i/>
      <w:iCs/>
    </w:rPr>
  </w:style>
  <w:style w:type="paragraph" w:styleId="NormalnyWeb">
    <w:name w:val="Normal (Web)"/>
    <w:basedOn w:val="Normalny"/>
    <w:uiPriority w:val="99"/>
    <w:unhideWhenUsed/>
    <w:rsid w:val="0055422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5422A"/>
    <w:rPr>
      <w:b/>
      <w:bCs/>
    </w:rPr>
  </w:style>
  <w:style w:type="paragraph" w:styleId="Tekstpodstawowywcity">
    <w:name w:val="Body Text Indent"/>
    <w:basedOn w:val="Normalny"/>
    <w:link w:val="TekstpodstawowywcityZnak"/>
    <w:rsid w:val="009903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03D3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B6CCE"/>
    <w:rPr>
      <w:color w:val="808080"/>
    </w:rPr>
  </w:style>
  <w:style w:type="paragraph" w:styleId="Tekstdymka">
    <w:name w:val="Balloon Text"/>
    <w:basedOn w:val="Normalny"/>
    <w:link w:val="TekstdymkaZnak"/>
    <w:rsid w:val="001B6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6C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5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A8260"/>
            <w:bottom w:val="none" w:sz="0" w:space="0" w:color="auto"/>
            <w:right w:val="single" w:sz="6" w:space="0" w:color="6A8260"/>
          </w:divBdr>
          <w:divsChild>
            <w:div w:id="61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8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5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6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94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40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39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4914475-6352-4B26-8C21-BE7680C8D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65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dc:description/>
  <cp:lastModifiedBy>Kruk,Beata</cp:lastModifiedBy>
  <cp:revision>5</cp:revision>
  <cp:lastPrinted>2019-05-15T10:43:00Z</cp:lastPrinted>
  <dcterms:created xsi:type="dcterms:W3CDTF">2021-05-11T07:12:00Z</dcterms:created>
  <dcterms:modified xsi:type="dcterms:W3CDTF">2021-07-20T09:07:00Z</dcterms:modified>
</cp:coreProperties>
</file>